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32-2025 i Ragunda kommun</w:t>
      </w:r>
    </w:p>
    <w:p>
      <w:r>
        <w:t>Detta dokument behandlar höga naturvärden i avverkningsanmälan A 25632-2025 i Ragunda kommun. Denna avverkningsanmälan inkom 2025-05-26 14:16:26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unglav (NT), rödvingetrast (NT, §4), skrovellav (NT), spillkråka (NT, §4), tretåig hackspett (NT, §4), bårdlav (S), stuplav (S), svart trolldruv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25632-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257, E 5327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rödvingetrast (NT, §4),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25632-2025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257, E 5327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